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753009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08BFF302" w:rsidR="001457AF" w:rsidRPr="00594AC5" w:rsidRDefault="000D6D04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май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753009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0E5D58E8" w:rsidR="000F2607" w:rsidRPr="005F79B7" w:rsidRDefault="000D6D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708D90AD" w:rsidR="000F2607" w:rsidRPr="005F79B7" w:rsidRDefault="000D6D0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7DAF6492" w:rsidR="00E95F8A" w:rsidRPr="00727EC7" w:rsidRDefault="00753009" w:rsidP="000D6D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5C40982" w14:textId="68514CC0" w:rsidR="00E95F8A" w:rsidRPr="00727EC7" w:rsidRDefault="000D6D04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14:paraId="5CADA6EA" w14:textId="68A0A0A6" w:rsidR="00E95F8A" w:rsidRPr="00727EC7" w:rsidRDefault="000D6D04" w:rsidP="00753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53009">
              <w:rPr>
                <w:b/>
                <w:sz w:val="24"/>
                <w:szCs w:val="24"/>
              </w:rPr>
              <w:t>8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11EEADD4" w:rsidR="00E95F8A" w:rsidRPr="005F79B7" w:rsidRDefault="000D6D04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21FA78A5" w:rsidR="00E95F8A" w:rsidRPr="005F79B7" w:rsidRDefault="000D6D04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7D10AD0E" w:rsidR="00E95F8A" w:rsidRPr="00727EC7" w:rsidRDefault="00753009" w:rsidP="000D6D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5E1F69B1" w:rsidR="00E95F8A" w:rsidRPr="00727EC7" w:rsidRDefault="00753009" w:rsidP="000D6D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1C06BA59" w:rsidR="004B2BCF" w:rsidRPr="007F164B" w:rsidRDefault="000D6D04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14:paraId="304BD7CF" w14:textId="112C3361" w:rsidR="004B2BCF" w:rsidRPr="007F164B" w:rsidRDefault="000D6D04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2CEACBA4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3345C6B3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266BC58D" w:rsidR="004B2BCF" w:rsidRPr="00727EC7" w:rsidRDefault="000D6D04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38B9F1A4" w:rsidR="004B2BCF" w:rsidRPr="00727EC7" w:rsidRDefault="000D6D04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01D8A844" w:rsidR="00431453" w:rsidRPr="00C27751" w:rsidRDefault="001214E2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жилищных условий</w:t>
            </w:r>
          </w:p>
        </w:tc>
        <w:tc>
          <w:tcPr>
            <w:tcW w:w="1276" w:type="dxa"/>
            <w:vAlign w:val="center"/>
          </w:tcPr>
          <w:p w14:paraId="6A33535B" w14:textId="553E70BB" w:rsidR="00431453" w:rsidRPr="00C27751" w:rsidRDefault="000D6D04" w:rsidP="0043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5D5A9BB8" w:rsidR="00431453" w:rsidRPr="00C27751" w:rsidRDefault="000D6D04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адреса </w:t>
            </w:r>
          </w:p>
        </w:tc>
        <w:tc>
          <w:tcPr>
            <w:tcW w:w="1276" w:type="dxa"/>
            <w:vAlign w:val="center"/>
          </w:tcPr>
          <w:p w14:paraId="5334A272" w14:textId="7814D707" w:rsidR="00431453" w:rsidRPr="00C27751" w:rsidRDefault="000D6D04" w:rsidP="0043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CC5E-BDA5-490D-9E42-8DAAEC3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45</Words>
  <Characters>2126</Characters>
  <Application>Microsoft Office Word</Application>
  <DocSecurity>0</DocSecurity>
  <Lines>13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9</cp:revision>
  <cp:lastPrinted>2025-05-29T09:00:00Z</cp:lastPrinted>
  <dcterms:created xsi:type="dcterms:W3CDTF">2017-01-27T05:26:00Z</dcterms:created>
  <dcterms:modified xsi:type="dcterms:W3CDTF">2025-05-29T09:00:00Z</dcterms:modified>
</cp:coreProperties>
</file>